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6ACA95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C1A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52397AB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2A034E8B" w:rsidR="00813500" w:rsidRPr="00813500" w:rsidRDefault="006267A3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ocp</w:t>
            </w:r>
            <w:r>
              <w:rPr>
                <w:rFonts w:hint="eastAsia"/>
                <w:szCs w:val="20"/>
              </w:rPr>
              <w:t>서버</w:t>
            </w:r>
            <w:r w:rsidR="00D175FA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제작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436916F" w14:textId="175EB840" w:rsidR="00846AE0" w:rsidRDefault="004C1A83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버그 수정</w:t>
            </w:r>
            <w:r w:rsidR="00846AE0">
              <w:t xml:space="preserve"> </w:t>
            </w:r>
          </w:p>
          <w:p w14:paraId="3C7609B2" w14:textId="77777777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팀 이동 추가</w:t>
            </w:r>
          </w:p>
          <w:p w14:paraId="6625B964" w14:textId="693B83E4" w:rsidR="004C1A83" w:rsidRDefault="004C1A83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추가 및 수정</w:t>
            </w:r>
          </w:p>
          <w:p w14:paraId="1FA93C38" w14:textId="6C225FAA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콜로니 중력 변경 이벤트 추가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r w:rsidRPr="00BA5174">
              <w:rPr>
                <w:rFonts w:hint="eastAsia"/>
                <w:b/>
              </w:rPr>
              <w:t>윤도균</w:t>
            </w:r>
          </w:p>
          <w:p w14:paraId="03582C4B" w14:textId="69BF2FA7" w:rsidR="00B627EE" w:rsidRPr="007C7B2F" w:rsidRDefault="0036691D" w:rsidP="00B627EE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</w:p>
          <w:p w14:paraId="0B6D472E" w14:textId="34D12BAD" w:rsidR="0036691D" w:rsidRPr="007C7B2F" w:rsidRDefault="00B627EE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미니맵 복귀</w:t>
            </w:r>
          </w:p>
        </w:tc>
      </w:tr>
    </w:tbl>
    <w:p w14:paraId="79E9FF4F" w14:textId="77777777" w:rsidR="008263E2" w:rsidRDefault="008263E2" w:rsidP="0077556C">
      <w:pPr>
        <w:rPr>
          <w:b/>
          <w:sz w:val="22"/>
        </w:rPr>
      </w:pPr>
    </w:p>
    <w:p w14:paraId="5B32447A" w14:textId="32C81E70" w:rsidR="009C4F5E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279ED03" w14:textId="77777777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5866094E" w14:textId="66F36D79" w:rsidR="00CE66EF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아이템 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효과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용 추가</w:t>
      </w:r>
    </w:p>
    <w:p w14:paraId="367BE411" w14:textId="493C04BB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총알 충돌 추가</w:t>
      </w:r>
    </w:p>
    <w:p w14:paraId="48CCEA6C" w14:textId="4F665BA6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벤트 적용 </w:t>
      </w:r>
      <w:r>
        <w:rPr>
          <w:sz w:val="22"/>
        </w:rPr>
        <w:t>(</w:t>
      </w:r>
      <w:r>
        <w:rPr>
          <w:rFonts w:hint="eastAsia"/>
          <w:sz w:val="22"/>
        </w:rPr>
        <w:t>지상맵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주맵)</w:t>
      </w:r>
    </w:p>
    <w:p w14:paraId="24D6C83F" w14:textId="7C372C94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6BB633B5" w14:textId="30661E1D" w:rsidR="005A48D4" w:rsidRDefault="005A48D4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원이 </w:t>
      </w:r>
      <w:r>
        <w:rPr>
          <w:sz w:val="22"/>
        </w:rPr>
        <w:t>0</w:t>
      </w:r>
      <w:r>
        <w:rPr>
          <w:rFonts w:hint="eastAsia"/>
          <w:sz w:val="22"/>
        </w:rPr>
        <w:t>명인 방 삭제</w:t>
      </w:r>
    </w:p>
    <w:p w14:paraId="5E4CA0C2" w14:textId="1F53EA6A" w:rsidR="00A35A96" w:rsidRDefault="00A35A96" w:rsidP="006267A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0188AF4E" w14:textId="3405D939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스페이스 맵에서 텍스쳐가 이상하게 적용되는 문제를 수정.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서버 연동시 부스터 속도가 이상하던 문제를 파악하고 수정했으나 확인이 불가능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로비에서 방으로 들어갈 때 맵이 무조건 콜로니로 선택되어 보이던 점을 수정.</w:t>
      </w:r>
    </w:p>
    <w:p w14:paraId="515BF380" w14:textId="7BF267C8" w:rsidR="00846AE0" w:rsidRDefault="00846AE0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1D846F66" w14:textId="4E281425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에서 팀 이동이 가능하도록 적용.</w:t>
      </w:r>
    </w:p>
    <w:p w14:paraId="00DE9C09" w14:textId="1592328C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추가 및 수정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846AE0">
        <w:rPr>
          <w:noProof/>
        </w:rPr>
        <w:drawing>
          <wp:inline distT="0" distB="0" distL="0" distR="0" wp14:anchorId="53F9736C" wp14:editId="0BAAD3DC">
            <wp:extent cx="4924800" cy="288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AC" w14:textId="3F590633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팀 이동 관련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된 맵이 이미지로도 출력되도록 추가.</w:t>
      </w:r>
    </w:p>
    <w:p w14:paraId="554FB522" w14:textId="5D94B6E2" w:rsidR="00846AE0" w:rsidRDefault="00846AE0" w:rsidP="00846AE0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0C4230AC" wp14:editId="12D1ABDB">
            <wp:extent cx="4921200" cy="28866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4BD" w14:textId="6AE7DE36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좌측 하단에 현재 팀 체력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5C44A218" w14:textId="5A201408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측 하단에 현재 장착한 무기의 총알 소지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42C2B95C" w14:textId="7DAB3CC2" w:rsidR="00C85BE9" w:rsidRDefault="00846AE0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재장전 시 </w:t>
      </w:r>
      <w:r w:rsidR="00C85BE9">
        <w:rPr>
          <w:sz w:val="22"/>
        </w:rPr>
        <w:t>UI</w:t>
      </w:r>
      <w:r w:rsidR="00C85BE9">
        <w:rPr>
          <w:rFonts w:hint="eastAsia"/>
          <w:sz w:val="22"/>
        </w:rPr>
        <w:t>로</w:t>
      </w:r>
      <w:r w:rsidR="00C85BE9">
        <w:rPr>
          <w:sz w:val="22"/>
        </w:rPr>
        <w:t xml:space="preserve"> </w:t>
      </w:r>
      <w:r w:rsidR="00C85BE9">
        <w:rPr>
          <w:rFonts w:hint="eastAsia"/>
          <w:sz w:val="22"/>
        </w:rPr>
        <w:t>확인할 수 있도록 추가.</w:t>
      </w:r>
    </w:p>
    <w:p w14:paraId="79A17D12" w14:textId="7F903364" w:rsidR="00C85BE9" w:rsidRDefault="00C85BE9" w:rsidP="00C85BE9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콜로니 중력 변경 이벤트 추가</w:t>
      </w:r>
      <w:r>
        <w:rPr>
          <w:sz w:val="22"/>
        </w:rPr>
        <w:br/>
      </w:r>
      <w:r>
        <w:rPr>
          <w:noProof/>
        </w:rPr>
        <w:lastRenderedPageBreak/>
        <w:drawing>
          <wp:inline distT="0" distB="0" distL="0" distR="0" wp14:anchorId="26282623" wp14:editId="735F4A47">
            <wp:extent cx="4921200" cy="288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062" w14:textId="1714F66B" w:rsidR="00C85BE9" w:rsidRPr="00C85BE9" w:rsidRDefault="00C85BE9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벤트가 발생하면 효과음과 화면 색상을 변경하여 알려줄 수 있게 추가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r w:rsidRPr="00D81F2A">
        <w:rPr>
          <w:rFonts w:hint="eastAsia"/>
          <w:b/>
          <w:sz w:val="28"/>
          <w:szCs w:val="28"/>
        </w:rPr>
        <w:t>윤도균</w:t>
      </w:r>
    </w:p>
    <w:p w14:paraId="73A8C8FD" w14:textId="2B54587F" w:rsidR="00BE6C6C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</w:p>
    <w:p w14:paraId="2A354B30" w14:textId="38135BBB" w:rsidR="00A06B61" w:rsidRDefault="00BE6C6C" w:rsidP="00BE6C6C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정밀한</w:t>
      </w:r>
      <w:r w:rsidRPr="00BE6C6C">
        <w:rPr>
          <w:sz w:val="22"/>
        </w:rPr>
        <w:t xml:space="preserve"> 충돌 체크를 포기하고, 행성 오브젝트에 대해서 충돌</w:t>
      </w:r>
      <w:r w:rsidR="00EC0F57">
        <w:rPr>
          <w:rFonts w:hint="eastAsia"/>
          <w:sz w:val="22"/>
        </w:rPr>
        <w:t xml:space="preserve"> </w:t>
      </w:r>
      <w:r w:rsidRPr="00BE6C6C">
        <w:rPr>
          <w:sz w:val="22"/>
        </w:rPr>
        <w:t>구체로 체크함. 구형인 행성과의 충돌은 자연스럽지만 울퉁불퉁한 행성과의 충돌은 부자연스러움</w:t>
      </w:r>
    </w:p>
    <w:p w14:paraId="59923E70" w14:textId="7385F766" w:rsidR="009C2412" w:rsidRDefault="00BE6C6C" w:rsidP="00021A65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미니맵</w:t>
      </w:r>
      <w:r w:rsidRPr="00BE6C6C">
        <w:rPr>
          <w:sz w:val="22"/>
        </w:rPr>
        <w:t xml:space="preserve"> 복귀</w:t>
      </w:r>
    </w:p>
    <w:p w14:paraId="796CA06B" w14:textId="19288080" w:rsidR="001A55C8" w:rsidRDefault="002E0AE6" w:rsidP="00B87BD4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EC0F57">
        <w:rPr>
          <w:rFonts w:hint="eastAsia"/>
          <w:sz w:val="22"/>
        </w:rPr>
        <w:t>리소스</w:t>
      </w:r>
      <w:r w:rsidRPr="00EC0F57">
        <w:rPr>
          <w:sz w:val="22"/>
        </w:rPr>
        <w:t xml:space="preserve"> 메모리 해제 문제를 해결해서 다시 그리기로 함</w:t>
      </w:r>
    </w:p>
    <w:p w14:paraId="41D666EC" w14:textId="77777777" w:rsidR="00EC0F57" w:rsidRPr="00EC0F57" w:rsidRDefault="00EC0F57" w:rsidP="00EC0F57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1229036" w:rsidR="005A48D4" w:rsidRPr="002B1182" w:rsidRDefault="005A48D4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방에 인원이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명이면 방을 사라지게 했는데 가끔 안 사라질 때가 있음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C7D9B91" w14:textId="6E434674" w:rsidR="00E6792B" w:rsidRPr="00C85BE9" w:rsidRDefault="00C85BE9" w:rsidP="00C85BE9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버 연동했을 때 모션 블러가 이상하게 적용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빔사벨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2E1524F2" w:rsidR="005A48D4" w:rsidRPr="003F1B2F" w:rsidRDefault="005A48D4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이 사라지지 않는 경우를 확인하고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E51BAD5" w14:textId="29CE129E" w:rsidR="00E6792B" w:rsidRDefault="00C85BE9" w:rsidP="00C85BE9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>오프라인과 온라인의 차이점을 다시 확인해서 모션 블러가 왜 이상하게 적용됐는지 파악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B07B447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0E20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8EF0C8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</w:t>
            </w:r>
            <w:r w:rsidR="002F0E20">
              <w:rPr>
                <w:b/>
                <w:sz w:val="22"/>
              </w:rPr>
              <w:t>8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9564C" w14:textId="77777777" w:rsidR="00980235" w:rsidRDefault="00980235" w:rsidP="00DA049D">
      <w:pPr>
        <w:spacing w:after="0" w:line="240" w:lineRule="auto"/>
      </w:pPr>
      <w:r>
        <w:separator/>
      </w:r>
    </w:p>
  </w:endnote>
  <w:endnote w:type="continuationSeparator" w:id="0">
    <w:p w14:paraId="5CDDF76C" w14:textId="77777777" w:rsidR="00980235" w:rsidRDefault="0098023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AD39" w14:textId="77777777" w:rsidR="00980235" w:rsidRDefault="00980235" w:rsidP="00DA049D">
      <w:pPr>
        <w:spacing w:after="0" w:line="240" w:lineRule="auto"/>
      </w:pPr>
      <w:r>
        <w:separator/>
      </w:r>
    </w:p>
  </w:footnote>
  <w:footnote w:type="continuationSeparator" w:id="0">
    <w:p w14:paraId="51BD7006" w14:textId="77777777" w:rsidR="00980235" w:rsidRDefault="0098023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4294"/>
    <w:rsid w:val="00576BD3"/>
    <w:rsid w:val="005834BF"/>
    <w:rsid w:val="00592DD5"/>
    <w:rsid w:val="005949BB"/>
    <w:rsid w:val="005A48D4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AD05-93BB-49FC-8EC5-8035AB4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591</cp:revision>
  <dcterms:created xsi:type="dcterms:W3CDTF">2018-11-05T14:00:00Z</dcterms:created>
  <dcterms:modified xsi:type="dcterms:W3CDTF">2019-07-25T12:47:00Z</dcterms:modified>
</cp:coreProperties>
</file>